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3D" w:rsidRPr="008C1B3D" w:rsidRDefault="009C2150" w:rsidP="008C1B3D">
      <w:pPr>
        <w:spacing w:line="380" w:lineRule="exact"/>
        <w:jc w:val="center"/>
        <w:rPr>
          <w:rFonts w:ascii="Times New Roman" w:hAnsi="Times New Roman"/>
          <w:b/>
          <w:sz w:val="30"/>
        </w:rPr>
      </w:pPr>
      <w:r w:rsidRPr="008C1B3D">
        <w:rPr>
          <w:rFonts w:ascii="Times New Roman" w:hAnsi="Times New Roman"/>
          <w:b/>
          <w:sz w:val="30"/>
        </w:rPr>
        <w:t>DANH SÁCH</w:t>
      </w:r>
    </w:p>
    <w:p w:rsidR="008C1B3D" w:rsidRPr="008C1B3D" w:rsidRDefault="008C1B3D" w:rsidP="008C1B3D">
      <w:pPr>
        <w:spacing w:line="380" w:lineRule="exact"/>
        <w:jc w:val="center"/>
        <w:rPr>
          <w:rFonts w:ascii="Times New Roman" w:hAnsi="Times New Roman"/>
          <w:b/>
          <w:sz w:val="30"/>
        </w:rPr>
      </w:pPr>
      <w:r w:rsidRPr="008C1B3D">
        <w:rPr>
          <w:rFonts w:ascii="Times New Roman" w:hAnsi="Times New Roman"/>
          <w:b/>
          <w:sz w:val="30"/>
        </w:rPr>
        <w:t>Tiếp công dân của đại biểu HĐND phường Tứ Minh Quý IV, năm 2025</w:t>
      </w:r>
    </w:p>
    <w:p w:rsidR="008C1B3D" w:rsidRDefault="008C1B3D" w:rsidP="00E749F2">
      <w:pPr>
        <w:spacing w:line="380" w:lineRule="exac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  <w:i/>
        </w:rPr>
        <w:t>( Ban</w:t>
      </w:r>
      <w:proofErr w:type="gramEnd"/>
      <w:r>
        <w:rPr>
          <w:rFonts w:ascii="Times New Roman" w:hAnsi="Times New Roman"/>
          <w:i/>
        </w:rPr>
        <w:t xml:space="preserve"> hành kèm theo T</w:t>
      </w:r>
      <w:r w:rsidR="00367979" w:rsidRPr="00367979">
        <w:rPr>
          <w:rFonts w:ascii="Times New Roman" w:hAnsi="Times New Roman"/>
          <w:i/>
        </w:rPr>
        <w:t xml:space="preserve">hông báo số 05/TB-TTHĐND ngày </w:t>
      </w:r>
      <w:r w:rsidR="00CF0504">
        <w:rPr>
          <w:rFonts w:ascii="Times New Roman" w:hAnsi="Times New Roman"/>
          <w:i/>
        </w:rPr>
        <w:t>24</w:t>
      </w:r>
      <w:r>
        <w:rPr>
          <w:rFonts w:ascii="Times New Roman" w:hAnsi="Times New Roman"/>
          <w:i/>
        </w:rPr>
        <w:t>/9/</w:t>
      </w:r>
      <w:r w:rsidR="00367979" w:rsidRPr="00367979">
        <w:rPr>
          <w:rFonts w:ascii="Times New Roman" w:hAnsi="Times New Roman"/>
          <w:i/>
        </w:rPr>
        <w:t>2025</w:t>
      </w:r>
    </w:p>
    <w:p w:rsidR="00367979" w:rsidRDefault="008C1B3D" w:rsidP="00E749F2">
      <w:pPr>
        <w:spacing w:line="380" w:lineRule="exac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của Thường trực HĐND phường</w:t>
      </w:r>
      <w:r w:rsidR="00367979" w:rsidRPr="00367979">
        <w:rPr>
          <w:rFonts w:ascii="Times New Roman" w:hAnsi="Times New Roman"/>
          <w:i/>
        </w:rPr>
        <w:t>)</w:t>
      </w:r>
    </w:p>
    <w:p w:rsidR="00ED285B" w:rsidRDefault="00ED285B" w:rsidP="00E749F2">
      <w:pPr>
        <w:spacing w:line="380" w:lineRule="exact"/>
        <w:jc w:val="center"/>
        <w:rPr>
          <w:rFonts w:ascii="Times New Roman" w:hAnsi="Times New Roman"/>
          <w:i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32"/>
        <w:gridCol w:w="2804"/>
        <w:gridCol w:w="1601"/>
        <w:gridCol w:w="2955"/>
      </w:tblGrid>
      <w:tr w:rsidR="00180349" w:rsidRPr="00180349" w:rsidTr="002C2CFC">
        <w:trPr>
          <w:trHeight w:val="454"/>
        </w:trPr>
        <w:tc>
          <w:tcPr>
            <w:tcW w:w="2132" w:type="dxa"/>
          </w:tcPr>
          <w:p w:rsidR="00180349" w:rsidRPr="00180349" w:rsidRDefault="00180349" w:rsidP="00CF0504">
            <w:pPr>
              <w:spacing w:line="3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80349">
              <w:rPr>
                <w:rFonts w:ascii="Times New Roman" w:hAnsi="Times New Roman"/>
                <w:b/>
                <w:sz w:val="28"/>
                <w:szCs w:val="28"/>
              </w:rPr>
              <w:t>Tổ đại biểu</w:t>
            </w:r>
          </w:p>
        </w:tc>
        <w:tc>
          <w:tcPr>
            <w:tcW w:w="2804" w:type="dxa"/>
          </w:tcPr>
          <w:p w:rsidR="00180349" w:rsidRPr="00180349" w:rsidRDefault="00180349" w:rsidP="00CF0504">
            <w:pPr>
              <w:spacing w:line="3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349">
              <w:rPr>
                <w:rFonts w:ascii="Times New Roman" w:hAnsi="Times New Roman"/>
                <w:b/>
                <w:sz w:val="28"/>
                <w:szCs w:val="28"/>
              </w:rPr>
              <w:t>Họ và tên đại biểu</w:t>
            </w:r>
          </w:p>
        </w:tc>
        <w:tc>
          <w:tcPr>
            <w:tcW w:w="1601" w:type="dxa"/>
          </w:tcPr>
          <w:p w:rsidR="00180349" w:rsidRPr="00180349" w:rsidRDefault="00180349" w:rsidP="00CF0504">
            <w:pPr>
              <w:spacing w:line="3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349">
              <w:rPr>
                <w:rFonts w:ascii="Times New Roman" w:hAnsi="Times New Roman"/>
                <w:b/>
                <w:sz w:val="28"/>
                <w:szCs w:val="28"/>
              </w:rPr>
              <w:t>Ngày/tháng</w:t>
            </w:r>
          </w:p>
        </w:tc>
        <w:tc>
          <w:tcPr>
            <w:tcW w:w="2955" w:type="dxa"/>
          </w:tcPr>
          <w:p w:rsidR="00180349" w:rsidRPr="005527AC" w:rsidRDefault="00180349" w:rsidP="00CF0504">
            <w:pPr>
              <w:spacing w:line="340" w:lineRule="exact"/>
              <w:jc w:val="center"/>
              <w:rPr>
                <w:rFonts w:ascii="Times New Roman Bold" w:hAnsi="Times New Roman Bold"/>
                <w:b/>
                <w:spacing w:val="-8"/>
                <w:sz w:val="28"/>
                <w:szCs w:val="28"/>
              </w:rPr>
            </w:pPr>
            <w:r w:rsidRPr="005527AC">
              <w:rPr>
                <w:rFonts w:ascii="Times New Roman Bold" w:hAnsi="Times New Roman Bold"/>
                <w:b/>
                <w:spacing w:val="-8"/>
                <w:sz w:val="28"/>
                <w:szCs w:val="28"/>
              </w:rPr>
              <w:t>Địa điểm tiếp công dân</w:t>
            </w:r>
          </w:p>
        </w:tc>
      </w:tr>
      <w:tr w:rsidR="00180349" w:rsidRPr="00180349" w:rsidTr="002C2CFC">
        <w:trPr>
          <w:trHeight w:val="454"/>
        </w:trPr>
        <w:tc>
          <w:tcPr>
            <w:tcW w:w="2132" w:type="dxa"/>
            <w:vMerge w:val="restart"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Tổ đại biểu số 1</w:t>
            </w:r>
          </w:p>
        </w:tc>
        <w:tc>
          <w:tcPr>
            <w:tcW w:w="2804" w:type="dxa"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567E82">
              <w:rPr>
                <w:rFonts w:ascii="Times New Roman" w:hAnsi="Times New Roman"/>
                <w:color w:val="000000"/>
                <w:sz w:val="28"/>
                <w:szCs w:val="28"/>
              </w:rPr>
              <w:t>Lưu Thị Thu Trang</w:t>
            </w:r>
          </w:p>
        </w:tc>
        <w:tc>
          <w:tcPr>
            <w:tcW w:w="1601" w:type="dxa"/>
            <w:vMerge w:val="restart"/>
            <w:vAlign w:val="center"/>
          </w:tcPr>
          <w:p w:rsidR="00180349" w:rsidRPr="00180349" w:rsidRDefault="00180349" w:rsidP="008C1B3D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2</w:t>
            </w:r>
            <w:r w:rsidR="008C1B3D">
              <w:rPr>
                <w:rFonts w:ascii="Times New Roman" w:hAnsi="Times New Roman"/>
                <w:sz w:val="28"/>
                <w:szCs w:val="28"/>
              </w:rPr>
              <w:t>3</w:t>
            </w:r>
            <w:r w:rsidRPr="00180349">
              <w:rPr>
                <w:rFonts w:ascii="Times New Roman" w:hAnsi="Times New Roman"/>
                <w:sz w:val="28"/>
                <w:szCs w:val="28"/>
              </w:rPr>
              <w:t>/10/2025</w:t>
            </w:r>
          </w:p>
        </w:tc>
        <w:tc>
          <w:tcPr>
            <w:tcW w:w="2955" w:type="dxa"/>
            <w:vMerge w:val="restart"/>
          </w:tcPr>
          <w:p w:rsidR="00847CAC" w:rsidRDefault="00847CAC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349" w:rsidRPr="00180349" w:rsidRDefault="00180349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 xml:space="preserve">Tại phòng tiếp công dân, Trung tâm phục vụ Hành chính công phường Tứ Minh </w:t>
            </w:r>
            <w:r w:rsidRPr="008C1B3D">
              <w:rPr>
                <w:rFonts w:ascii="Times New Roman" w:hAnsi="Times New Roman"/>
                <w:i/>
                <w:sz w:val="28"/>
                <w:szCs w:val="28"/>
              </w:rPr>
              <w:t>(số 323 đường Tuệ Tĩnh, tổ dân phố Thống Nhất, phường Tứ Minh, thành phố Hải Phòng)</w:t>
            </w:r>
          </w:p>
          <w:p w:rsidR="00180349" w:rsidRPr="00180349" w:rsidRDefault="00180349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349" w:rsidRPr="00180349" w:rsidTr="002C2CFC">
        <w:trPr>
          <w:trHeight w:val="454"/>
        </w:trPr>
        <w:tc>
          <w:tcPr>
            <w:tcW w:w="2132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color w:val="000000"/>
                <w:sz w:val="28"/>
                <w:szCs w:val="28"/>
              </w:rPr>
              <w:t>Nguyễn Trọng Mạc</w:t>
            </w:r>
          </w:p>
        </w:tc>
        <w:tc>
          <w:tcPr>
            <w:tcW w:w="1601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180349" w:rsidRPr="00180349" w:rsidRDefault="00180349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349" w:rsidRPr="00180349" w:rsidTr="002C2CFC">
        <w:trPr>
          <w:trHeight w:val="454"/>
        </w:trPr>
        <w:tc>
          <w:tcPr>
            <w:tcW w:w="2132" w:type="dxa"/>
            <w:vMerge w:val="restart"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Tổ đại biểu số 2</w:t>
            </w:r>
          </w:p>
        </w:tc>
        <w:tc>
          <w:tcPr>
            <w:tcW w:w="2804" w:type="dxa"/>
            <w:vAlign w:val="center"/>
          </w:tcPr>
          <w:p w:rsidR="00180349" w:rsidRPr="00180349" w:rsidRDefault="00261B3E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Đỗ Văn Vững</w:t>
            </w:r>
          </w:p>
        </w:tc>
        <w:tc>
          <w:tcPr>
            <w:tcW w:w="1601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180349" w:rsidRPr="00180349" w:rsidRDefault="00180349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349" w:rsidRPr="00180349" w:rsidTr="002C2CFC">
        <w:trPr>
          <w:trHeight w:val="454"/>
        </w:trPr>
        <w:tc>
          <w:tcPr>
            <w:tcW w:w="2132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Nguyễn Thế Duy</w:t>
            </w:r>
          </w:p>
        </w:tc>
        <w:tc>
          <w:tcPr>
            <w:tcW w:w="1601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180349" w:rsidRPr="00180349" w:rsidRDefault="00180349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349" w:rsidRPr="00180349" w:rsidTr="002C2CFC">
        <w:trPr>
          <w:trHeight w:val="454"/>
        </w:trPr>
        <w:tc>
          <w:tcPr>
            <w:tcW w:w="2132" w:type="dxa"/>
            <w:vMerge w:val="restart"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Tổ đại biểu số 3</w:t>
            </w:r>
          </w:p>
        </w:tc>
        <w:tc>
          <w:tcPr>
            <w:tcW w:w="2804" w:type="dxa"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Nguyễn Ngọc Hải</w:t>
            </w:r>
          </w:p>
        </w:tc>
        <w:tc>
          <w:tcPr>
            <w:tcW w:w="1601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180349" w:rsidRPr="00180349" w:rsidRDefault="00180349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349" w:rsidRPr="00180349" w:rsidTr="002C2CFC">
        <w:trPr>
          <w:trHeight w:val="454"/>
        </w:trPr>
        <w:tc>
          <w:tcPr>
            <w:tcW w:w="2132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Nguyễn Văn Tuấn</w:t>
            </w:r>
          </w:p>
        </w:tc>
        <w:tc>
          <w:tcPr>
            <w:tcW w:w="1601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180349" w:rsidRPr="00180349" w:rsidRDefault="00180349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349" w:rsidRPr="00180349" w:rsidTr="002C2CFC">
        <w:trPr>
          <w:trHeight w:val="454"/>
        </w:trPr>
        <w:tc>
          <w:tcPr>
            <w:tcW w:w="2132" w:type="dxa"/>
            <w:vMerge w:val="restart"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Tổ đại biểu số 4</w:t>
            </w:r>
          </w:p>
        </w:tc>
        <w:tc>
          <w:tcPr>
            <w:tcW w:w="2804" w:type="dxa"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color w:val="000000"/>
                <w:sz w:val="28"/>
                <w:szCs w:val="28"/>
              </w:rPr>
              <w:t>Trần Văn Phú</w:t>
            </w:r>
          </w:p>
        </w:tc>
        <w:tc>
          <w:tcPr>
            <w:tcW w:w="1601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180349" w:rsidRPr="00180349" w:rsidRDefault="00180349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349" w:rsidRPr="00180349" w:rsidTr="002C2CFC">
        <w:trPr>
          <w:trHeight w:val="454"/>
        </w:trPr>
        <w:tc>
          <w:tcPr>
            <w:tcW w:w="2132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color w:val="000000"/>
                <w:sz w:val="28"/>
                <w:szCs w:val="28"/>
              </w:rPr>
              <w:t>Trần Văn Đông</w:t>
            </w:r>
          </w:p>
        </w:tc>
        <w:tc>
          <w:tcPr>
            <w:tcW w:w="1601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180349" w:rsidRPr="00180349" w:rsidRDefault="00180349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349" w:rsidRPr="00180349" w:rsidTr="002C2CFC">
        <w:trPr>
          <w:trHeight w:val="454"/>
        </w:trPr>
        <w:tc>
          <w:tcPr>
            <w:tcW w:w="2132" w:type="dxa"/>
            <w:vMerge w:val="restart"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Tổ đại biểu số 5</w:t>
            </w:r>
          </w:p>
        </w:tc>
        <w:tc>
          <w:tcPr>
            <w:tcW w:w="2804" w:type="dxa"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Nguyễn Văn Hiệp</w:t>
            </w:r>
          </w:p>
        </w:tc>
        <w:tc>
          <w:tcPr>
            <w:tcW w:w="1601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180349" w:rsidRPr="00180349" w:rsidRDefault="00180349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349" w:rsidRPr="00180349" w:rsidTr="002C2CFC">
        <w:trPr>
          <w:trHeight w:val="454"/>
        </w:trPr>
        <w:tc>
          <w:tcPr>
            <w:tcW w:w="2132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Phạm Xuân Hoàn</w:t>
            </w:r>
          </w:p>
        </w:tc>
        <w:tc>
          <w:tcPr>
            <w:tcW w:w="1601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180349" w:rsidRPr="00180349" w:rsidRDefault="00180349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349" w:rsidRPr="00180349" w:rsidTr="002C2CFC">
        <w:trPr>
          <w:trHeight w:val="454"/>
        </w:trPr>
        <w:tc>
          <w:tcPr>
            <w:tcW w:w="2132" w:type="dxa"/>
            <w:vMerge w:val="restart"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Tổ đại biểu số 1</w:t>
            </w:r>
          </w:p>
        </w:tc>
        <w:tc>
          <w:tcPr>
            <w:tcW w:w="2804" w:type="dxa"/>
            <w:vAlign w:val="center"/>
          </w:tcPr>
          <w:p w:rsidR="00180349" w:rsidRPr="00567E82" w:rsidRDefault="00180349" w:rsidP="00CF0504">
            <w:pPr>
              <w:spacing w:line="3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E82">
              <w:rPr>
                <w:rFonts w:ascii="Times New Roman" w:hAnsi="Times New Roman"/>
                <w:color w:val="000000"/>
                <w:sz w:val="28"/>
                <w:szCs w:val="28"/>
              </w:rPr>
              <w:t>Bùi Thị Hiên</w:t>
            </w:r>
          </w:p>
        </w:tc>
        <w:tc>
          <w:tcPr>
            <w:tcW w:w="1601" w:type="dxa"/>
            <w:vMerge w:val="restart"/>
            <w:vAlign w:val="center"/>
          </w:tcPr>
          <w:p w:rsidR="00180349" w:rsidRPr="00180349" w:rsidRDefault="008C1B3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80349" w:rsidRPr="00180349">
              <w:rPr>
                <w:rFonts w:ascii="Times New Roman" w:hAnsi="Times New Roman"/>
                <w:sz w:val="28"/>
                <w:szCs w:val="28"/>
              </w:rPr>
              <w:t>/1</w:t>
            </w:r>
            <w:r w:rsidR="00180349">
              <w:rPr>
                <w:rFonts w:ascii="Times New Roman" w:hAnsi="Times New Roman"/>
                <w:sz w:val="28"/>
                <w:szCs w:val="28"/>
              </w:rPr>
              <w:t>1</w:t>
            </w:r>
            <w:r w:rsidR="00180349" w:rsidRPr="00180349">
              <w:rPr>
                <w:rFonts w:ascii="Times New Roman" w:hAnsi="Times New Roman"/>
                <w:sz w:val="28"/>
                <w:szCs w:val="28"/>
              </w:rPr>
              <w:t>/2025</w:t>
            </w:r>
          </w:p>
        </w:tc>
        <w:tc>
          <w:tcPr>
            <w:tcW w:w="2955" w:type="dxa"/>
            <w:vMerge w:val="restart"/>
          </w:tcPr>
          <w:p w:rsidR="008C1B3D" w:rsidRDefault="008C1B3D" w:rsidP="008C1B3D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3D" w:rsidRPr="00180349" w:rsidRDefault="008C1B3D" w:rsidP="008C1B3D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 xml:space="preserve">Tại phòng tiếp công dân, Trung tâm phục vụ Hành chính công phường Tứ Minh </w:t>
            </w:r>
            <w:r w:rsidRPr="008C1B3D">
              <w:rPr>
                <w:rFonts w:ascii="Times New Roman" w:hAnsi="Times New Roman"/>
                <w:i/>
                <w:sz w:val="28"/>
                <w:szCs w:val="28"/>
              </w:rPr>
              <w:t>(số 323 đường Tuệ Tĩnh, tổ dân phố Thống Nhất, phường Tứ Minh, thành phố Hải Phòng)</w:t>
            </w:r>
          </w:p>
          <w:p w:rsidR="00180349" w:rsidRPr="00180349" w:rsidRDefault="00180349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349" w:rsidRPr="00180349" w:rsidTr="002C2CFC">
        <w:trPr>
          <w:trHeight w:val="454"/>
        </w:trPr>
        <w:tc>
          <w:tcPr>
            <w:tcW w:w="2132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180349" w:rsidRPr="00567E82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567E82">
              <w:rPr>
                <w:rFonts w:ascii="Times New Roman" w:hAnsi="Times New Roman"/>
                <w:color w:val="000000"/>
                <w:sz w:val="28"/>
                <w:szCs w:val="28"/>
              </w:rPr>
              <w:t>Nguyễn Thanh Tuấn</w:t>
            </w:r>
          </w:p>
        </w:tc>
        <w:tc>
          <w:tcPr>
            <w:tcW w:w="1601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180349" w:rsidRPr="00180349" w:rsidRDefault="00180349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37D" w:rsidRPr="00180349" w:rsidTr="002C2CFC">
        <w:trPr>
          <w:trHeight w:val="454"/>
        </w:trPr>
        <w:tc>
          <w:tcPr>
            <w:tcW w:w="2132" w:type="dxa"/>
            <w:vMerge w:val="restart"/>
            <w:vAlign w:val="center"/>
          </w:tcPr>
          <w:p w:rsidR="0025237D" w:rsidRPr="00180349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Tổ đại biểu số 2</w:t>
            </w:r>
          </w:p>
        </w:tc>
        <w:tc>
          <w:tcPr>
            <w:tcW w:w="2804" w:type="dxa"/>
            <w:vAlign w:val="center"/>
          </w:tcPr>
          <w:p w:rsidR="0025237D" w:rsidRPr="00950894" w:rsidRDefault="0025237D" w:rsidP="00CF0504">
            <w:pPr>
              <w:spacing w:line="3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Nguyễn Thị Mát</w:t>
            </w:r>
          </w:p>
        </w:tc>
        <w:tc>
          <w:tcPr>
            <w:tcW w:w="1601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25237D" w:rsidRPr="00180349" w:rsidRDefault="0025237D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37D" w:rsidRPr="00180349" w:rsidTr="002C2CFC">
        <w:trPr>
          <w:trHeight w:val="454"/>
        </w:trPr>
        <w:tc>
          <w:tcPr>
            <w:tcW w:w="2132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25237D" w:rsidRPr="00F82619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F82619">
              <w:rPr>
                <w:rFonts w:ascii="Times New Roman" w:hAnsi="Times New Roman"/>
                <w:sz w:val="28"/>
                <w:szCs w:val="28"/>
              </w:rPr>
              <w:t>Nguyễn Xuân Thiềm</w:t>
            </w:r>
          </w:p>
        </w:tc>
        <w:tc>
          <w:tcPr>
            <w:tcW w:w="1601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25237D" w:rsidRPr="00180349" w:rsidRDefault="0025237D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37D" w:rsidRPr="00180349" w:rsidTr="002C2CFC">
        <w:trPr>
          <w:trHeight w:val="454"/>
        </w:trPr>
        <w:tc>
          <w:tcPr>
            <w:tcW w:w="2132" w:type="dxa"/>
            <w:vMerge w:val="restart"/>
            <w:vAlign w:val="center"/>
          </w:tcPr>
          <w:p w:rsidR="0025237D" w:rsidRPr="00180349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Tổ đại biểu số 3</w:t>
            </w:r>
          </w:p>
        </w:tc>
        <w:tc>
          <w:tcPr>
            <w:tcW w:w="2804" w:type="dxa"/>
            <w:vAlign w:val="center"/>
          </w:tcPr>
          <w:p w:rsidR="0025237D" w:rsidRPr="00950894" w:rsidRDefault="0025237D" w:rsidP="00CF0504">
            <w:pPr>
              <w:spacing w:line="3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Nghiêm Thị Vinh</w:t>
            </w:r>
          </w:p>
        </w:tc>
        <w:tc>
          <w:tcPr>
            <w:tcW w:w="1601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25237D" w:rsidRPr="00180349" w:rsidRDefault="0025237D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37D" w:rsidRPr="00180349" w:rsidTr="002C2CFC">
        <w:trPr>
          <w:trHeight w:val="454"/>
        </w:trPr>
        <w:tc>
          <w:tcPr>
            <w:tcW w:w="2132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25237D" w:rsidRPr="00950894" w:rsidRDefault="0025237D" w:rsidP="00CF0504">
            <w:pPr>
              <w:spacing w:line="3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Tống Thị Vinh</w:t>
            </w:r>
          </w:p>
        </w:tc>
        <w:tc>
          <w:tcPr>
            <w:tcW w:w="1601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25237D" w:rsidRPr="00180349" w:rsidRDefault="0025237D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37D" w:rsidRPr="00180349" w:rsidTr="002C2CFC">
        <w:trPr>
          <w:trHeight w:val="454"/>
        </w:trPr>
        <w:tc>
          <w:tcPr>
            <w:tcW w:w="2132" w:type="dxa"/>
            <w:vMerge w:val="restart"/>
            <w:vAlign w:val="center"/>
          </w:tcPr>
          <w:p w:rsidR="0025237D" w:rsidRPr="00180349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Tổ đại biểu số 4</w:t>
            </w:r>
          </w:p>
        </w:tc>
        <w:tc>
          <w:tcPr>
            <w:tcW w:w="2804" w:type="dxa"/>
            <w:vAlign w:val="center"/>
          </w:tcPr>
          <w:p w:rsidR="0025237D" w:rsidRPr="00950894" w:rsidRDefault="0025237D" w:rsidP="00CF0504">
            <w:pPr>
              <w:spacing w:line="3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Đỗ Văn Hiện</w:t>
            </w:r>
          </w:p>
        </w:tc>
        <w:tc>
          <w:tcPr>
            <w:tcW w:w="1601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25237D" w:rsidRPr="00180349" w:rsidRDefault="0025237D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37D" w:rsidRPr="00180349" w:rsidTr="002C2CFC">
        <w:trPr>
          <w:trHeight w:val="454"/>
        </w:trPr>
        <w:tc>
          <w:tcPr>
            <w:tcW w:w="2132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25237D" w:rsidRPr="00950894" w:rsidRDefault="0025237D" w:rsidP="00CF0504">
            <w:pPr>
              <w:spacing w:line="3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Ngô Thùy Dung</w:t>
            </w:r>
          </w:p>
        </w:tc>
        <w:tc>
          <w:tcPr>
            <w:tcW w:w="1601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25237D" w:rsidRPr="00180349" w:rsidRDefault="0025237D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37D" w:rsidRPr="00180349" w:rsidTr="002C2CFC">
        <w:trPr>
          <w:trHeight w:val="454"/>
        </w:trPr>
        <w:tc>
          <w:tcPr>
            <w:tcW w:w="2132" w:type="dxa"/>
            <w:vMerge w:val="restart"/>
            <w:vAlign w:val="center"/>
          </w:tcPr>
          <w:p w:rsidR="0025237D" w:rsidRPr="00180349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Tổ đại biểu số 5</w:t>
            </w:r>
          </w:p>
        </w:tc>
        <w:tc>
          <w:tcPr>
            <w:tcW w:w="2804" w:type="dxa"/>
            <w:vAlign w:val="center"/>
          </w:tcPr>
          <w:p w:rsidR="0025237D" w:rsidRPr="0025237D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25237D">
              <w:rPr>
                <w:rFonts w:ascii="Times New Roman" w:hAnsi="Times New Roman"/>
                <w:sz w:val="28"/>
                <w:szCs w:val="28"/>
              </w:rPr>
              <w:t>Phạm Văn Sâm</w:t>
            </w:r>
          </w:p>
        </w:tc>
        <w:tc>
          <w:tcPr>
            <w:tcW w:w="1601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25237D" w:rsidRPr="00180349" w:rsidRDefault="0025237D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37D" w:rsidRPr="00180349" w:rsidTr="002C2CFC">
        <w:trPr>
          <w:trHeight w:val="454"/>
        </w:trPr>
        <w:tc>
          <w:tcPr>
            <w:tcW w:w="2132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25237D" w:rsidRPr="0025237D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25237D">
              <w:rPr>
                <w:rFonts w:ascii="Times New Roman" w:hAnsi="Times New Roman"/>
                <w:sz w:val="28"/>
                <w:szCs w:val="28"/>
              </w:rPr>
              <w:t>Trần Thị Thanh Tuyền</w:t>
            </w:r>
          </w:p>
        </w:tc>
        <w:tc>
          <w:tcPr>
            <w:tcW w:w="1601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25237D" w:rsidRPr="00180349" w:rsidRDefault="0025237D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37D" w:rsidRPr="00180349" w:rsidTr="002C2CFC">
        <w:trPr>
          <w:trHeight w:val="454"/>
        </w:trPr>
        <w:tc>
          <w:tcPr>
            <w:tcW w:w="2132" w:type="dxa"/>
            <w:vMerge w:val="restart"/>
            <w:vAlign w:val="center"/>
          </w:tcPr>
          <w:p w:rsidR="0025237D" w:rsidRPr="00180349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Tổ đại biểu số 1</w:t>
            </w:r>
          </w:p>
        </w:tc>
        <w:tc>
          <w:tcPr>
            <w:tcW w:w="2804" w:type="dxa"/>
            <w:vAlign w:val="center"/>
          </w:tcPr>
          <w:p w:rsidR="0025237D" w:rsidRPr="00567E82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567E82">
              <w:rPr>
                <w:rFonts w:ascii="Times New Roman" w:hAnsi="Times New Roman"/>
                <w:color w:val="000000"/>
                <w:sz w:val="28"/>
                <w:szCs w:val="28"/>
              </w:rPr>
              <w:t>Phạm Phú Duân</w:t>
            </w:r>
          </w:p>
        </w:tc>
        <w:tc>
          <w:tcPr>
            <w:tcW w:w="1601" w:type="dxa"/>
            <w:vMerge w:val="restart"/>
            <w:vAlign w:val="center"/>
          </w:tcPr>
          <w:p w:rsidR="0025237D" w:rsidRPr="00180349" w:rsidRDefault="0025237D" w:rsidP="008C1B3D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2</w:t>
            </w:r>
            <w:r w:rsidR="008C1B3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/12</w:t>
            </w:r>
            <w:r w:rsidRPr="00180349">
              <w:rPr>
                <w:rFonts w:ascii="Times New Roman" w:hAnsi="Times New Roman"/>
                <w:sz w:val="28"/>
                <w:szCs w:val="28"/>
              </w:rPr>
              <w:t>/2025</w:t>
            </w:r>
          </w:p>
        </w:tc>
        <w:tc>
          <w:tcPr>
            <w:tcW w:w="2955" w:type="dxa"/>
            <w:vMerge w:val="restart"/>
          </w:tcPr>
          <w:p w:rsidR="008C1B3D" w:rsidRDefault="008C1B3D" w:rsidP="008C1B3D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B3D" w:rsidRPr="00180349" w:rsidRDefault="008C1B3D" w:rsidP="008C1B3D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 xml:space="preserve">Tại phòng tiếp công dân, Trung tâm phục vụ Hành chính công phường Tứ Minh </w:t>
            </w:r>
            <w:r w:rsidRPr="008C1B3D">
              <w:rPr>
                <w:rFonts w:ascii="Times New Roman" w:hAnsi="Times New Roman"/>
                <w:i/>
                <w:sz w:val="28"/>
                <w:szCs w:val="28"/>
              </w:rPr>
              <w:t xml:space="preserve">(số 323 đường Tuệ Tĩnh, tổ dân phố Thống Nhất, </w:t>
            </w:r>
            <w:r w:rsidRPr="008C1B3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phường Tứ Minh, thành phố Hải Phòng)</w:t>
            </w:r>
          </w:p>
          <w:p w:rsidR="0025237D" w:rsidRPr="00180349" w:rsidRDefault="0025237D" w:rsidP="00CF0504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37D" w:rsidRPr="00180349" w:rsidTr="002C2CFC">
        <w:trPr>
          <w:trHeight w:val="454"/>
        </w:trPr>
        <w:tc>
          <w:tcPr>
            <w:tcW w:w="2132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25237D" w:rsidRPr="00567E82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567E82">
              <w:rPr>
                <w:rFonts w:ascii="Times New Roman" w:hAnsi="Times New Roman"/>
                <w:color w:val="000000"/>
                <w:sz w:val="28"/>
                <w:szCs w:val="28"/>
              </w:rPr>
              <w:t>Nguyễn Thị Nụ</w:t>
            </w:r>
          </w:p>
        </w:tc>
        <w:tc>
          <w:tcPr>
            <w:tcW w:w="1601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37D" w:rsidRPr="00180349" w:rsidTr="002C2CFC">
        <w:trPr>
          <w:trHeight w:val="454"/>
        </w:trPr>
        <w:tc>
          <w:tcPr>
            <w:tcW w:w="2132" w:type="dxa"/>
            <w:vMerge w:val="restart"/>
            <w:vAlign w:val="center"/>
          </w:tcPr>
          <w:p w:rsidR="0025237D" w:rsidRPr="00180349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Tổ đại biểu số 2</w:t>
            </w:r>
          </w:p>
        </w:tc>
        <w:tc>
          <w:tcPr>
            <w:tcW w:w="2804" w:type="dxa"/>
            <w:vAlign w:val="center"/>
          </w:tcPr>
          <w:p w:rsidR="0025237D" w:rsidRPr="00950894" w:rsidRDefault="0025237D" w:rsidP="00CF0504">
            <w:pPr>
              <w:spacing w:line="3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Vũ Thị Dung</w:t>
            </w:r>
          </w:p>
        </w:tc>
        <w:tc>
          <w:tcPr>
            <w:tcW w:w="1601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37D" w:rsidRPr="00180349" w:rsidTr="002C2CFC">
        <w:trPr>
          <w:trHeight w:val="454"/>
        </w:trPr>
        <w:tc>
          <w:tcPr>
            <w:tcW w:w="2132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25237D" w:rsidRPr="00F82619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F82619">
              <w:rPr>
                <w:rFonts w:ascii="Times New Roman" w:hAnsi="Times New Roman"/>
                <w:sz w:val="28"/>
                <w:szCs w:val="28"/>
              </w:rPr>
              <w:t>Tống Thị Loan</w:t>
            </w:r>
          </w:p>
        </w:tc>
        <w:tc>
          <w:tcPr>
            <w:tcW w:w="1601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37D" w:rsidRPr="00180349" w:rsidTr="002C2CFC">
        <w:trPr>
          <w:trHeight w:val="454"/>
        </w:trPr>
        <w:tc>
          <w:tcPr>
            <w:tcW w:w="2132" w:type="dxa"/>
            <w:vMerge w:val="restart"/>
            <w:vAlign w:val="center"/>
          </w:tcPr>
          <w:p w:rsidR="0025237D" w:rsidRPr="00180349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Tổ đại biểu số 3</w:t>
            </w:r>
          </w:p>
        </w:tc>
        <w:tc>
          <w:tcPr>
            <w:tcW w:w="2804" w:type="dxa"/>
            <w:vAlign w:val="center"/>
          </w:tcPr>
          <w:p w:rsidR="0025237D" w:rsidRPr="00950894" w:rsidRDefault="0025237D" w:rsidP="00CF0504">
            <w:pPr>
              <w:spacing w:line="3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Vũ Đình Hồng</w:t>
            </w:r>
          </w:p>
        </w:tc>
        <w:tc>
          <w:tcPr>
            <w:tcW w:w="1601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37D" w:rsidRPr="00180349" w:rsidTr="002C2CFC">
        <w:trPr>
          <w:trHeight w:val="454"/>
        </w:trPr>
        <w:tc>
          <w:tcPr>
            <w:tcW w:w="2132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25237D" w:rsidRPr="00950894" w:rsidRDefault="0025237D" w:rsidP="00CF0504">
            <w:pPr>
              <w:spacing w:line="3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Vũ Thị Hương</w:t>
            </w:r>
          </w:p>
        </w:tc>
        <w:tc>
          <w:tcPr>
            <w:tcW w:w="1601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37D" w:rsidRPr="00180349" w:rsidTr="002C2CFC">
        <w:trPr>
          <w:trHeight w:val="454"/>
        </w:trPr>
        <w:tc>
          <w:tcPr>
            <w:tcW w:w="2132" w:type="dxa"/>
            <w:vMerge w:val="restart"/>
            <w:vAlign w:val="center"/>
          </w:tcPr>
          <w:p w:rsidR="0025237D" w:rsidRPr="00180349" w:rsidRDefault="0025237D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lastRenderedPageBreak/>
              <w:t>Tổ đại biểu số 4</w:t>
            </w:r>
          </w:p>
        </w:tc>
        <w:tc>
          <w:tcPr>
            <w:tcW w:w="2804" w:type="dxa"/>
            <w:vAlign w:val="center"/>
          </w:tcPr>
          <w:p w:rsidR="0025237D" w:rsidRPr="00950894" w:rsidRDefault="0025237D" w:rsidP="00CF0504">
            <w:pPr>
              <w:spacing w:line="3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Lưu Văn Huân</w:t>
            </w:r>
          </w:p>
        </w:tc>
        <w:tc>
          <w:tcPr>
            <w:tcW w:w="1601" w:type="dxa"/>
            <w:vMerge/>
            <w:vAlign w:val="center"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25237D" w:rsidRPr="00180349" w:rsidRDefault="0025237D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349" w:rsidRPr="00180349" w:rsidTr="002C2CFC">
        <w:trPr>
          <w:trHeight w:val="454"/>
        </w:trPr>
        <w:tc>
          <w:tcPr>
            <w:tcW w:w="2132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180349" w:rsidRPr="00180349" w:rsidRDefault="00180349" w:rsidP="00CF0504">
            <w:pPr>
              <w:spacing w:line="3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color w:val="000000"/>
                <w:sz w:val="28"/>
                <w:szCs w:val="28"/>
              </w:rPr>
              <w:t>Trần Văn Đông</w:t>
            </w:r>
          </w:p>
        </w:tc>
        <w:tc>
          <w:tcPr>
            <w:tcW w:w="1601" w:type="dxa"/>
            <w:vMerge/>
            <w:vAlign w:val="center"/>
          </w:tcPr>
          <w:p w:rsidR="00180349" w:rsidRPr="00180349" w:rsidRDefault="00180349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180349" w:rsidRPr="00180349" w:rsidRDefault="00180349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B3E" w:rsidRPr="00180349" w:rsidTr="002C2CFC">
        <w:trPr>
          <w:trHeight w:val="454"/>
        </w:trPr>
        <w:tc>
          <w:tcPr>
            <w:tcW w:w="2132" w:type="dxa"/>
            <w:vMerge w:val="restart"/>
            <w:vAlign w:val="center"/>
          </w:tcPr>
          <w:p w:rsidR="00261B3E" w:rsidRPr="00180349" w:rsidRDefault="00261B3E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>Tổ đại biểu số 5</w:t>
            </w:r>
          </w:p>
        </w:tc>
        <w:tc>
          <w:tcPr>
            <w:tcW w:w="2804" w:type="dxa"/>
            <w:vAlign w:val="center"/>
          </w:tcPr>
          <w:p w:rsidR="00261B3E" w:rsidRPr="00541909" w:rsidRDefault="00261B3E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541909">
              <w:rPr>
                <w:rFonts w:ascii="Times New Roman" w:hAnsi="Times New Roman"/>
                <w:sz w:val="28"/>
                <w:szCs w:val="28"/>
              </w:rPr>
              <w:t>Nguyễn Thanh Nam</w:t>
            </w:r>
          </w:p>
        </w:tc>
        <w:tc>
          <w:tcPr>
            <w:tcW w:w="1601" w:type="dxa"/>
            <w:vMerge/>
            <w:vAlign w:val="center"/>
          </w:tcPr>
          <w:p w:rsidR="00261B3E" w:rsidRPr="00180349" w:rsidRDefault="00261B3E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261B3E" w:rsidRPr="00180349" w:rsidRDefault="00261B3E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B3E" w:rsidRPr="00180349" w:rsidTr="002C2CFC">
        <w:trPr>
          <w:trHeight w:val="454"/>
        </w:trPr>
        <w:tc>
          <w:tcPr>
            <w:tcW w:w="2132" w:type="dxa"/>
            <w:vMerge/>
          </w:tcPr>
          <w:p w:rsidR="00261B3E" w:rsidRPr="00180349" w:rsidRDefault="00261B3E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261B3E" w:rsidRPr="0025237D" w:rsidRDefault="00261B3E" w:rsidP="00CF0504">
            <w:pPr>
              <w:spacing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25237D"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Bùi Quang Luật</w:t>
            </w:r>
          </w:p>
        </w:tc>
        <w:tc>
          <w:tcPr>
            <w:tcW w:w="1601" w:type="dxa"/>
            <w:vMerge/>
            <w:vAlign w:val="center"/>
          </w:tcPr>
          <w:p w:rsidR="00261B3E" w:rsidRPr="00180349" w:rsidRDefault="00261B3E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261B3E" w:rsidRPr="00180349" w:rsidRDefault="00261B3E" w:rsidP="00CF0504">
            <w:pPr>
              <w:spacing w:line="3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0349" w:rsidRDefault="00180349" w:rsidP="00180349">
      <w:pPr>
        <w:spacing w:line="380" w:lineRule="exact"/>
        <w:jc w:val="center"/>
        <w:rPr>
          <w:rFonts w:ascii="Times New Roman" w:hAnsi="Times New Roman"/>
        </w:rPr>
      </w:pPr>
    </w:p>
    <w:p w:rsidR="00180349" w:rsidRDefault="00180349" w:rsidP="00180349">
      <w:pPr>
        <w:spacing w:line="380" w:lineRule="exact"/>
        <w:jc w:val="center"/>
        <w:rPr>
          <w:rFonts w:ascii="Times New Roman" w:hAnsi="Times New Roman"/>
        </w:rPr>
      </w:pPr>
    </w:p>
    <w:p w:rsidR="00B06705" w:rsidRDefault="00B06705" w:rsidP="003E7A07">
      <w:pPr>
        <w:spacing w:line="380" w:lineRule="exact"/>
        <w:jc w:val="center"/>
        <w:rPr>
          <w:rFonts w:ascii="Times New Roman" w:hAnsi="Times New Roman"/>
        </w:rPr>
      </w:pPr>
    </w:p>
    <w:p w:rsidR="00757C6F" w:rsidRPr="005F5632" w:rsidRDefault="00757C6F" w:rsidP="00AB4D43">
      <w:pPr>
        <w:rPr>
          <w:rFonts w:ascii="Times New Roman" w:hAnsi="Times New Roman"/>
          <w:sz w:val="36"/>
        </w:rPr>
      </w:pPr>
    </w:p>
    <w:sectPr w:rsidR="00757C6F" w:rsidRPr="005F5632" w:rsidSect="00ED285B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A2178"/>
    <w:multiLevelType w:val="hybridMultilevel"/>
    <w:tmpl w:val="58B8F83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FB1A86"/>
    <w:multiLevelType w:val="hybridMultilevel"/>
    <w:tmpl w:val="54166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505275"/>
    <w:multiLevelType w:val="hybridMultilevel"/>
    <w:tmpl w:val="442CB7F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1D"/>
    <w:rsid w:val="00012746"/>
    <w:rsid w:val="000154D8"/>
    <w:rsid w:val="00023B35"/>
    <w:rsid w:val="000338C5"/>
    <w:rsid w:val="0003685A"/>
    <w:rsid w:val="00042C91"/>
    <w:rsid w:val="00051F22"/>
    <w:rsid w:val="0005385A"/>
    <w:rsid w:val="0005562D"/>
    <w:rsid w:val="000561C4"/>
    <w:rsid w:val="00056F7C"/>
    <w:rsid w:val="000639F5"/>
    <w:rsid w:val="000669AC"/>
    <w:rsid w:val="00076EBE"/>
    <w:rsid w:val="00077999"/>
    <w:rsid w:val="000840A0"/>
    <w:rsid w:val="00085757"/>
    <w:rsid w:val="00096F7B"/>
    <w:rsid w:val="000B0387"/>
    <w:rsid w:val="000B60FE"/>
    <w:rsid w:val="000D15B1"/>
    <w:rsid w:val="000F1647"/>
    <w:rsid w:val="00101699"/>
    <w:rsid w:val="001212B2"/>
    <w:rsid w:val="00126454"/>
    <w:rsid w:val="0015700A"/>
    <w:rsid w:val="00161E90"/>
    <w:rsid w:val="00170D4C"/>
    <w:rsid w:val="00180349"/>
    <w:rsid w:val="00180D13"/>
    <w:rsid w:val="001A37F7"/>
    <w:rsid w:val="001A69E8"/>
    <w:rsid w:val="001C5C92"/>
    <w:rsid w:val="001E3707"/>
    <w:rsid w:val="001F583F"/>
    <w:rsid w:val="002062BC"/>
    <w:rsid w:val="00207A3E"/>
    <w:rsid w:val="00216252"/>
    <w:rsid w:val="00217291"/>
    <w:rsid w:val="002217C3"/>
    <w:rsid w:val="00225F8E"/>
    <w:rsid w:val="0025237D"/>
    <w:rsid w:val="002544F0"/>
    <w:rsid w:val="002573E0"/>
    <w:rsid w:val="00260B35"/>
    <w:rsid w:val="00261B3E"/>
    <w:rsid w:val="00267CB1"/>
    <w:rsid w:val="00286909"/>
    <w:rsid w:val="0029082A"/>
    <w:rsid w:val="002A0854"/>
    <w:rsid w:val="002A456C"/>
    <w:rsid w:val="002A5082"/>
    <w:rsid w:val="002B1AB9"/>
    <w:rsid w:val="002B336D"/>
    <w:rsid w:val="002B48C0"/>
    <w:rsid w:val="002B638F"/>
    <w:rsid w:val="002C2CFC"/>
    <w:rsid w:val="002D114F"/>
    <w:rsid w:val="002D16C6"/>
    <w:rsid w:val="002D70A5"/>
    <w:rsid w:val="002E3D38"/>
    <w:rsid w:val="002E4867"/>
    <w:rsid w:val="0031289B"/>
    <w:rsid w:val="003129A2"/>
    <w:rsid w:val="00317BD0"/>
    <w:rsid w:val="0034655C"/>
    <w:rsid w:val="0035185D"/>
    <w:rsid w:val="00353E7C"/>
    <w:rsid w:val="00357688"/>
    <w:rsid w:val="00364CBE"/>
    <w:rsid w:val="00367979"/>
    <w:rsid w:val="00374414"/>
    <w:rsid w:val="003746E5"/>
    <w:rsid w:val="003B218B"/>
    <w:rsid w:val="003C6E35"/>
    <w:rsid w:val="003D1BBF"/>
    <w:rsid w:val="003D27C3"/>
    <w:rsid w:val="003E15DB"/>
    <w:rsid w:val="003E36C7"/>
    <w:rsid w:val="003E7A07"/>
    <w:rsid w:val="00403461"/>
    <w:rsid w:val="00405322"/>
    <w:rsid w:val="004172B6"/>
    <w:rsid w:val="00426FD9"/>
    <w:rsid w:val="004277B5"/>
    <w:rsid w:val="004433CE"/>
    <w:rsid w:val="00445AA8"/>
    <w:rsid w:val="00446833"/>
    <w:rsid w:val="00447C21"/>
    <w:rsid w:val="00455768"/>
    <w:rsid w:val="0047438A"/>
    <w:rsid w:val="00481D0E"/>
    <w:rsid w:val="004A375B"/>
    <w:rsid w:val="004C0CBE"/>
    <w:rsid w:val="004D1686"/>
    <w:rsid w:val="004D4057"/>
    <w:rsid w:val="004F3AF4"/>
    <w:rsid w:val="004F7947"/>
    <w:rsid w:val="0050774E"/>
    <w:rsid w:val="005115B8"/>
    <w:rsid w:val="005527AC"/>
    <w:rsid w:val="00567816"/>
    <w:rsid w:val="005C17FE"/>
    <w:rsid w:val="005C5853"/>
    <w:rsid w:val="005D24FD"/>
    <w:rsid w:val="005E621E"/>
    <w:rsid w:val="005E7561"/>
    <w:rsid w:val="005F5632"/>
    <w:rsid w:val="00603AFB"/>
    <w:rsid w:val="0061172F"/>
    <w:rsid w:val="00625CD7"/>
    <w:rsid w:val="00642198"/>
    <w:rsid w:val="006468F5"/>
    <w:rsid w:val="00654DB2"/>
    <w:rsid w:val="006679AA"/>
    <w:rsid w:val="006715DF"/>
    <w:rsid w:val="00676950"/>
    <w:rsid w:val="00677059"/>
    <w:rsid w:val="00690492"/>
    <w:rsid w:val="006A4338"/>
    <w:rsid w:val="006B0F6C"/>
    <w:rsid w:val="006D1AC3"/>
    <w:rsid w:val="006F0849"/>
    <w:rsid w:val="006F5A70"/>
    <w:rsid w:val="00724516"/>
    <w:rsid w:val="00751F2A"/>
    <w:rsid w:val="0075706B"/>
    <w:rsid w:val="00757C6F"/>
    <w:rsid w:val="00764B17"/>
    <w:rsid w:val="0077446B"/>
    <w:rsid w:val="00777AA7"/>
    <w:rsid w:val="0078118A"/>
    <w:rsid w:val="007A3573"/>
    <w:rsid w:val="007B01F7"/>
    <w:rsid w:val="007B03E0"/>
    <w:rsid w:val="007C6EE9"/>
    <w:rsid w:val="007D1C9D"/>
    <w:rsid w:val="00804CAB"/>
    <w:rsid w:val="00805DDB"/>
    <w:rsid w:val="00806372"/>
    <w:rsid w:val="00825E6A"/>
    <w:rsid w:val="00830329"/>
    <w:rsid w:val="00832338"/>
    <w:rsid w:val="008431F0"/>
    <w:rsid w:val="00847CAC"/>
    <w:rsid w:val="00852C1B"/>
    <w:rsid w:val="008632F2"/>
    <w:rsid w:val="00864357"/>
    <w:rsid w:val="0087135F"/>
    <w:rsid w:val="00885FF9"/>
    <w:rsid w:val="0088673C"/>
    <w:rsid w:val="008C1B3D"/>
    <w:rsid w:val="008C4654"/>
    <w:rsid w:val="008E7019"/>
    <w:rsid w:val="0091201B"/>
    <w:rsid w:val="00951F89"/>
    <w:rsid w:val="00955239"/>
    <w:rsid w:val="009678C9"/>
    <w:rsid w:val="009838E5"/>
    <w:rsid w:val="009A07C8"/>
    <w:rsid w:val="009A3B56"/>
    <w:rsid w:val="009B53BA"/>
    <w:rsid w:val="009C2004"/>
    <w:rsid w:val="009C2150"/>
    <w:rsid w:val="009C531E"/>
    <w:rsid w:val="009D4A16"/>
    <w:rsid w:val="009F6930"/>
    <w:rsid w:val="00A6062A"/>
    <w:rsid w:val="00AA5229"/>
    <w:rsid w:val="00AA662D"/>
    <w:rsid w:val="00AB4685"/>
    <w:rsid w:val="00AB4D43"/>
    <w:rsid w:val="00AD4464"/>
    <w:rsid w:val="00AD6A82"/>
    <w:rsid w:val="00AE11F7"/>
    <w:rsid w:val="00AE3A63"/>
    <w:rsid w:val="00AE720D"/>
    <w:rsid w:val="00AF2EF3"/>
    <w:rsid w:val="00AF72F7"/>
    <w:rsid w:val="00B06705"/>
    <w:rsid w:val="00B120A1"/>
    <w:rsid w:val="00B23E1D"/>
    <w:rsid w:val="00B409CF"/>
    <w:rsid w:val="00B410F8"/>
    <w:rsid w:val="00B60C1B"/>
    <w:rsid w:val="00B71C71"/>
    <w:rsid w:val="00B933E9"/>
    <w:rsid w:val="00B95735"/>
    <w:rsid w:val="00B97B9F"/>
    <w:rsid w:val="00BA33F8"/>
    <w:rsid w:val="00BB04A6"/>
    <w:rsid w:val="00BE7DA7"/>
    <w:rsid w:val="00C36DA1"/>
    <w:rsid w:val="00C37651"/>
    <w:rsid w:val="00C50E1E"/>
    <w:rsid w:val="00C6383B"/>
    <w:rsid w:val="00C7158E"/>
    <w:rsid w:val="00C77C64"/>
    <w:rsid w:val="00CD3807"/>
    <w:rsid w:val="00CD3912"/>
    <w:rsid w:val="00CE309B"/>
    <w:rsid w:val="00CF0504"/>
    <w:rsid w:val="00CF6F03"/>
    <w:rsid w:val="00CF75EF"/>
    <w:rsid w:val="00D01BF8"/>
    <w:rsid w:val="00D25119"/>
    <w:rsid w:val="00D27B28"/>
    <w:rsid w:val="00D47007"/>
    <w:rsid w:val="00D64F3A"/>
    <w:rsid w:val="00D7184B"/>
    <w:rsid w:val="00D7759A"/>
    <w:rsid w:val="00D9097D"/>
    <w:rsid w:val="00DA2E82"/>
    <w:rsid w:val="00DA527D"/>
    <w:rsid w:val="00DC2CDD"/>
    <w:rsid w:val="00DC37D2"/>
    <w:rsid w:val="00DD0A19"/>
    <w:rsid w:val="00E11674"/>
    <w:rsid w:val="00E224F2"/>
    <w:rsid w:val="00E232BD"/>
    <w:rsid w:val="00E37A64"/>
    <w:rsid w:val="00E43E3D"/>
    <w:rsid w:val="00E54473"/>
    <w:rsid w:val="00E749F2"/>
    <w:rsid w:val="00E767C2"/>
    <w:rsid w:val="00E92DDA"/>
    <w:rsid w:val="00E96D9C"/>
    <w:rsid w:val="00EA6430"/>
    <w:rsid w:val="00EB0C4D"/>
    <w:rsid w:val="00EB25D9"/>
    <w:rsid w:val="00EC0FB7"/>
    <w:rsid w:val="00EC15AE"/>
    <w:rsid w:val="00ED285B"/>
    <w:rsid w:val="00EE0437"/>
    <w:rsid w:val="00EE11BB"/>
    <w:rsid w:val="00EE32EE"/>
    <w:rsid w:val="00EF0B1F"/>
    <w:rsid w:val="00F12E23"/>
    <w:rsid w:val="00F26F97"/>
    <w:rsid w:val="00F304DB"/>
    <w:rsid w:val="00F34F3B"/>
    <w:rsid w:val="00F354F9"/>
    <w:rsid w:val="00F47209"/>
    <w:rsid w:val="00F530A3"/>
    <w:rsid w:val="00F54B13"/>
    <w:rsid w:val="00F62565"/>
    <w:rsid w:val="00F7763E"/>
    <w:rsid w:val="00F95FC5"/>
    <w:rsid w:val="00FA0406"/>
    <w:rsid w:val="00FA3635"/>
    <w:rsid w:val="00FE0965"/>
    <w:rsid w:val="00FE4BB7"/>
    <w:rsid w:val="00FF2DD7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9CC178"/>
  <w15:docId w15:val="{EC54C959-0AE2-4C3A-8BA2-FDF8635F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spacing w:val="-8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E1D"/>
    <w:pPr>
      <w:spacing w:before="0" w:after="0"/>
    </w:pPr>
    <w:rPr>
      <w:rFonts w:ascii=".VnTime" w:eastAsia="Times New Roman" w:hAnsi=".VnTime" w:cs="Times New Roman"/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3E1D"/>
    <w:pPr>
      <w:spacing w:before="0" w:after="0"/>
    </w:pPr>
    <w:rPr>
      <w:rFonts w:ascii="Times New Roman" w:eastAsia="Times New Roman" w:hAnsi="Times New Roman" w:cs="Times New Roman"/>
      <w:spacing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B8"/>
    <w:rPr>
      <w:rFonts w:ascii="Tahoma" w:eastAsia="Times New Roman" w:hAnsi="Tahoma" w:cs="Tahoma"/>
      <w:spacing w:val="0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34655C"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8C4654"/>
    <w:pPr>
      <w:ind w:left="720"/>
      <w:contextualSpacing/>
    </w:pPr>
  </w:style>
  <w:style w:type="paragraph" w:customStyle="1" w:styleId="CharCharCharCharCharCharChar0">
    <w:name w:val="Char Char Char Char Char Char Char"/>
    <w:basedOn w:val="Normal"/>
    <w:semiHidden/>
    <w:rsid w:val="00FF4A96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1">
    <w:name w:val="Char Char Char Char Char Char Char"/>
    <w:basedOn w:val="Normal"/>
    <w:semiHidden/>
    <w:rsid w:val="00180349"/>
    <w:pPr>
      <w:spacing w:after="160" w:line="240" w:lineRule="exact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5C5A-5012-404A-811B-6E5CAB1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PC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Y TINH MINH QUANG</cp:lastModifiedBy>
  <cp:revision>17</cp:revision>
  <cp:lastPrinted>2023-12-28T03:24:00Z</cp:lastPrinted>
  <dcterms:created xsi:type="dcterms:W3CDTF">2025-08-05T00:59:00Z</dcterms:created>
  <dcterms:modified xsi:type="dcterms:W3CDTF">2025-09-24T03:01:00Z</dcterms:modified>
</cp:coreProperties>
</file>